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2C3F59A5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bookmarkStart w:id="0" w:name="_GoBack"/>
      <w:bookmarkEnd w:id="0"/>
      <w:r w:rsidRPr="00995E40">
        <w:rPr>
          <w:sz w:val="20"/>
          <w:szCs w:val="20"/>
          <w:lang w:val="en-US"/>
        </w:rPr>
        <w:t>Department:</w:t>
      </w:r>
    </w:p>
    <w:p w14:paraId="29DD08E0" w14:textId="16DCF02E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</w:p>
    <w:p w14:paraId="1FAA4102" w14:textId="7E52FE1A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</w:p>
    <w:p w14:paraId="618CB614" w14:textId="1F381DCF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r w:rsidRPr="00995E40">
        <w:rPr>
          <w:sz w:val="20"/>
          <w:szCs w:val="20"/>
          <w:lang w:val="en-US"/>
        </w:rPr>
        <w:tab/>
      </w:r>
    </w:p>
    <w:p w14:paraId="4E030578" w14:textId="313A7660" w:rsidR="00C567C8" w:rsidRPr="00995E40" w:rsidRDefault="00C567C8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 xml:space="preserve">Date of </w:t>
      </w:r>
      <w:proofErr w:type="spellStart"/>
      <w:r w:rsidRPr="00995E40">
        <w:rPr>
          <w:sz w:val="20"/>
          <w:szCs w:val="20"/>
          <w:lang w:val="en-US"/>
        </w:rPr>
        <w:t>Defence</w:t>
      </w:r>
      <w:proofErr w:type="spellEnd"/>
      <w:r w:rsidRPr="00995E40">
        <w:rPr>
          <w:sz w:val="20"/>
          <w:szCs w:val="20"/>
          <w:lang w:val="en-US"/>
        </w:rPr>
        <w:t>: …/…/….</w:t>
      </w:r>
    </w:p>
    <w:p w14:paraId="25CE4B72" w14:textId="77777777" w:rsidR="00363D1E" w:rsidRPr="00995E40" w:rsidRDefault="00363D1E" w:rsidP="00416F76">
      <w:pPr>
        <w:pStyle w:val="GvdeMetni"/>
        <w:spacing w:line="360" w:lineRule="auto"/>
        <w:jc w:val="both"/>
        <w:rPr>
          <w:b/>
          <w:sz w:val="20"/>
          <w:szCs w:val="20"/>
          <w:lang w:val="en-US"/>
        </w:rPr>
      </w:pPr>
    </w:p>
    <w:p w14:paraId="76310DF5" w14:textId="7B74209C" w:rsidR="00363D1E" w:rsidRDefault="00363D1E" w:rsidP="00416F76">
      <w:pPr>
        <w:pStyle w:val="GvdeMetni"/>
        <w:spacing w:before="8" w:line="360" w:lineRule="auto"/>
        <w:jc w:val="both"/>
        <w:rPr>
          <w:b/>
          <w:sz w:val="20"/>
          <w:szCs w:val="20"/>
          <w:lang w:val="en-US"/>
        </w:rPr>
      </w:pPr>
    </w:p>
    <w:p w14:paraId="3113FE8D" w14:textId="77777777" w:rsidR="00995E40" w:rsidRPr="00995E40" w:rsidRDefault="00995E40" w:rsidP="00416F76">
      <w:pPr>
        <w:pStyle w:val="GvdeMetni"/>
        <w:spacing w:before="8" w:line="360" w:lineRule="auto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416F76">
      <w:pPr>
        <w:pStyle w:val="GvdeMetni"/>
        <w:spacing w:before="8" w:line="360" w:lineRule="auto"/>
        <w:ind w:left="567"/>
        <w:jc w:val="both"/>
        <w:rPr>
          <w:b/>
          <w:sz w:val="20"/>
          <w:szCs w:val="20"/>
          <w:lang w:val="en-US"/>
        </w:rPr>
      </w:pPr>
    </w:p>
    <w:p w14:paraId="52F15D06" w14:textId="4B106F9F" w:rsidR="00363D1E" w:rsidRPr="00995E40" w:rsidRDefault="00D050AA" w:rsidP="00416F76">
      <w:pPr>
        <w:pStyle w:val="GvdeMetni"/>
        <w:spacing w:line="360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AE7055">
        <w:rPr>
          <w:sz w:val="20"/>
          <w:szCs w:val="20"/>
          <w:lang w:val="en-US"/>
        </w:rPr>
        <w:t xml:space="preserve">the </w:t>
      </w:r>
      <w:r w:rsidR="00C528F5">
        <w:rPr>
          <w:sz w:val="20"/>
          <w:szCs w:val="20"/>
          <w:lang w:val="en-US"/>
        </w:rPr>
        <w:t>master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278E3736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5870A2AB" w:rsidR="00363D1E" w:rsidRPr="00995E40" w:rsidRDefault="00D30535" w:rsidP="00D30535">
      <w:pPr>
        <w:pStyle w:val="GvdeMetni"/>
        <w:ind w:left="6231" w:firstLine="14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="00655511">
        <w:rPr>
          <w:sz w:val="20"/>
          <w:szCs w:val="20"/>
          <w:lang w:val="en-US"/>
        </w:rPr>
        <w:t xml:space="preserve"> </w:t>
      </w:r>
      <w:r w:rsidR="008B051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gnature</w:t>
      </w:r>
    </w:p>
    <w:p w14:paraId="2F60C359" w14:textId="426AAEB0" w:rsidR="00363D1E" w:rsidRDefault="00363D1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1BC6464" w14:textId="03640AA0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F85BBE" w14:textId="65E443AA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104C114" w14:textId="77777777" w:rsidR="00C75816" w:rsidRDefault="00C7581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C257D13" w14:textId="77777777" w:rsidR="00D30535" w:rsidRPr="00995E40" w:rsidRDefault="00D30535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436629A6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>Title, Name Surname</w:t>
      </w:r>
      <w:r w:rsidR="00D30535">
        <w:rPr>
          <w:sz w:val="20"/>
          <w:szCs w:val="20"/>
          <w:lang w:val="en-US"/>
        </w:rPr>
        <w:tab/>
      </w:r>
    </w:p>
    <w:p w14:paraId="1D0CFF86" w14:textId="2BBA8F36" w:rsidR="00C567C8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(Supervisor of the thesis)</w:t>
      </w:r>
      <w:r w:rsidR="00022F34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022F34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F130186" w14:textId="29C5CB1B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240D80E9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38A5C38" w14:textId="4158AE0E" w:rsidR="00C567C8" w:rsidRPr="00C75816" w:rsidRDefault="00C567C8" w:rsidP="009D6EE0">
      <w:pPr>
        <w:pStyle w:val="GvdeMetni"/>
        <w:jc w:val="both"/>
        <w:rPr>
          <w:color w:val="BFBFBF" w:themeColor="background1" w:themeShade="BF"/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>Title, Name Surname</w:t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</w:p>
    <w:p w14:paraId="10E6FD5C" w14:textId="4FC5E206" w:rsidR="008B47A0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6E008E02" w14:textId="351723AA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53C0135D" w14:textId="77777777" w:rsidR="00B960F6" w:rsidRPr="00995E40" w:rsidRDefault="00B960F6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021A2662" w:rsidR="00363D1E" w:rsidRPr="00995E40" w:rsidRDefault="00C567C8" w:rsidP="009D6EE0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9D6EE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>T</w:t>
      </w:r>
      <w:r w:rsidR="009D6EE0">
        <w:rPr>
          <w:sz w:val="20"/>
          <w:szCs w:val="20"/>
          <w:lang w:val="en-US"/>
        </w:rPr>
        <w:t>itle, Name Surname</w:t>
      </w:r>
      <w:r w:rsidR="00D30535">
        <w:rPr>
          <w:sz w:val="20"/>
          <w:szCs w:val="20"/>
          <w:lang w:val="en-US"/>
        </w:rPr>
        <w:t xml:space="preserve"> </w:t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  <w:r w:rsidR="00D30535">
        <w:rPr>
          <w:sz w:val="20"/>
          <w:szCs w:val="20"/>
          <w:lang w:val="en-US"/>
        </w:rPr>
        <w:tab/>
      </w:r>
    </w:p>
    <w:p w14:paraId="3ABFE6C6" w14:textId="01CA33C0" w:rsidR="00C567C8" w:rsidRDefault="00022F34" w:rsidP="009D6EE0">
      <w:pPr>
        <w:pStyle w:val="GvdeMetni"/>
        <w:ind w:left="2691" w:firstLine="141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University</w:t>
      </w:r>
      <w:r w:rsidR="00205D7C">
        <w:rPr>
          <w:sz w:val="20"/>
          <w:szCs w:val="20"/>
          <w:lang w:val="en-US"/>
        </w:rPr>
        <w:t>, Department</w:t>
      </w:r>
      <w:r w:rsidR="00655511">
        <w:rPr>
          <w:sz w:val="20"/>
          <w:szCs w:val="20"/>
          <w:lang w:val="en-US"/>
        </w:rPr>
        <w:t xml:space="preserve">                                      </w:t>
      </w:r>
      <w:r w:rsidR="00655511" w:rsidRPr="003D7554">
        <w:rPr>
          <w:color w:val="BFBFBF" w:themeColor="background1" w:themeShade="BF"/>
          <w:sz w:val="20"/>
          <w:szCs w:val="20"/>
          <w:lang w:val="en-US"/>
        </w:rPr>
        <w:t>………………………..</w:t>
      </w:r>
    </w:p>
    <w:p w14:paraId="15B331AD" w14:textId="77777777" w:rsidR="00022F34" w:rsidRPr="00995E40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63E787CB" w14:textId="0B264CF6" w:rsidR="00F8376A" w:rsidRPr="00C567C8" w:rsidRDefault="00F8376A" w:rsidP="0014139C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</w:p>
    <w:sectPr w:rsidR="00F8376A" w:rsidRPr="00C567C8" w:rsidSect="00E10D07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14139C"/>
    <w:rsid w:val="00141949"/>
    <w:rsid w:val="001470F2"/>
    <w:rsid w:val="00205D7C"/>
    <w:rsid w:val="0029520F"/>
    <w:rsid w:val="00363D1E"/>
    <w:rsid w:val="00416F76"/>
    <w:rsid w:val="00504B96"/>
    <w:rsid w:val="00535412"/>
    <w:rsid w:val="00544937"/>
    <w:rsid w:val="00655511"/>
    <w:rsid w:val="00692EEE"/>
    <w:rsid w:val="00776760"/>
    <w:rsid w:val="007D40F0"/>
    <w:rsid w:val="007E4DA4"/>
    <w:rsid w:val="00874149"/>
    <w:rsid w:val="00885901"/>
    <w:rsid w:val="008B0518"/>
    <w:rsid w:val="008B44AB"/>
    <w:rsid w:val="008B47A0"/>
    <w:rsid w:val="008E545E"/>
    <w:rsid w:val="008F6BD5"/>
    <w:rsid w:val="00907B69"/>
    <w:rsid w:val="00922509"/>
    <w:rsid w:val="009839D9"/>
    <w:rsid w:val="00995E40"/>
    <w:rsid w:val="009D6EE0"/>
    <w:rsid w:val="00AC5014"/>
    <w:rsid w:val="00AE7055"/>
    <w:rsid w:val="00B26108"/>
    <w:rsid w:val="00B960F6"/>
    <w:rsid w:val="00C528F5"/>
    <w:rsid w:val="00C567C8"/>
    <w:rsid w:val="00C75816"/>
    <w:rsid w:val="00D050AA"/>
    <w:rsid w:val="00D24080"/>
    <w:rsid w:val="00D30535"/>
    <w:rsid w:val="00DF100A"/>
    <w:rsid w:val="00E10D07"/>
    <w:rsid w:val="00F41855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zeltme">
    <w:name w:val="Revision"/>
    <w:hidden/>
    <w:uiPriority w:val="99"/>
    <w:semiHidden/>
    <w:rsid w:val="00AC5014"/>
    <w:pPr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F2A4-28CE-4723-84D6-5951106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yşe Ulakçı</cp:lastModifiedBy>
  <cp:revision>2</cp:revision>
  <cp:lastPrinted>2024-08-07T14:21:00Z</cp:lastPrinted>
  <dcterms:created xsi:type="dcterms:W3CDTF">2025-02-12T06:55:00Z</dcterms:created>
  <dcterms:modified xsi:type="dcterms:W3CDTF">2025-02-12T06:55:00Z</dcterms:modified>
</cp:coreProperties>
</file>